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96796" w:rsidRPr="00B96796" w:rsidTr="00B9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C31FA" w:rsidRPr="00B96796" w:rsidRDefault="0051657F" w:rsidP="00B96796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hAnsi="Times New Roman" w:cs="Times New Roman"/>
                <w:sz w:val="24"/>
                <w:szCs w:val="24"/>
              </w:rPr>
              <w:t>6В06103</w:t>
            </w:r>
            <w:r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31FA" w:rsidRPr="00B96796">
              <w:rPr>
                <w:rFonts w:ascii="Times New Roman" w:hAnsi="Times New Roman" w:cs="Times New Roman"/>
                <w:sz w:val="24"/>
                <w:szCs w:val="24"/>
              </w:rPr>
              <w:t>Архитектура информационных систем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валифицированных кадров в области архитектуры информационных систем, владеющих современными методами проектирования структуры информационных систем с целью их оптимального использования для решения прикладных задач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вая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особенности ОП 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алавр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года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казахский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П на Ученом Совете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 (протокол № 9)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B96796" w:rsidRDefault="00B96796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ой компьютерных систем</w:t>
            </w:r>
            <w:r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BC31FA" w:rsidRPr="00B96796" w:rsidRDefault="00B96796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96796">
              <w:rPr>
                <w:rFonts w:ascii="Times New Roman" w:hAnsi="Times New Roman" w:cs="Times New Roman"/>
                <w:sz w:val="24"/>
                <w:szCs w:val="24"/>
              </w:rPr>
              <w:t>Архитекторы программного обеспечения</w:t>
            </w:r>
            <w:r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BC31FA" w:rsidRDefault="00BC31FA" w:rsidP="00BC31FA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C31FA" w:rsidRPr="00540F04" w:rsidTr="00B9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BC31FA" w:rsidRPr="00540F04" w:rsidRDefault="00BC31FA" w:rsidP="00480522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BC31FA" w:rsidRPr="00BB6EE3" w:rsidRDefault="00BC31FA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6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являет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цифровизации казахстанского общества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BC31FA" w:rsidRPr="003A1848" w:rsidRDefault="00BC31FA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ет способностью оценивать и 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BC31FA" w:rsidRDefault="00BC31FA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6E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ет организовывать и конфигурировать компьютерные сети, строить и анализировать модели компьютерных сетей, эффективно использовать аппаратные и программные компоненты компьютерных сетей при решении различных задач.</w:t>
            </w:r>
          </w:p>
          <w:p w:rsidR="00BC31FA" w:rsidRPr="00BB6EE3" w:rsidRDefault="00BC31FA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BC31FA" w:rsidRPr="003A1848" w:rsidRDefault="00BC31FA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 математические и физические модели, ставит математические и физические задачи, проводит качественные математические и физические исследования, на основе проведенного анализа, вырабатывает практические рекомендации к техническим заданиям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BC31FA" w:rsidRPr="00FC068A" w:rsidRDefault="00BC31FA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06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ладеет аспектами человеко-машинного взаимодействия и методами разработки, оценки и внедрения интерактивных компьютерных систем и цифровых электронных устройств, предназначенных для использования человеком, а также в целях исследования различных </w:t>
            </w:r>
            <w:r w:rsidRPr="00FC06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спектов этого использова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BC31FA" w:rsidRPr="003A1848" w:rsidRDefault="00BC31FA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C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основы разработки спецификаций программных комплексов, типовые методики оформления алгоритмов и основные приемы их проектирования; владеет средствами и средой программирования, современными технологиями программирова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C31FA" w:rsidRPr="003A1848" w:rsidRDefault="00BC31FA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 знания в области архитектуры информационных систем для  создания и проектирования кибернетических, интеллектуальных робототехнических, информационных систем, сетей и комплексов промышленного и исследовательского назначе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C31FA" w:rsidRPr="00FC068A" w:rsidRDefault="00BC31FA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A289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меняет </w:t>
            </w:r>
            <w:r w:rsidRPr="009A289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</w:t>
            </w:r>
            <w:r w:rsidRPr="009A289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 w:rsidRPr="009A2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893">
              <w:rPr>
                <w:rFonts w:ascii="Times New Roman" w:hAnsi="Times New Roman"/>
                <w:color w:val="000000"/>
                <w:sz w:val="24"/>
                <w:szCs w:val="24"/>
              </w:rPr>
              <w:t>знани</w:t>
            </w:r>
            <w:proofErr w:type="spellEnd"/>
            <w:r w:rsidRPr="009A289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</w:t>
            </w:r>
            <w:r w:rsidRPr="009A2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информатики, информационных технологий, информационной безопасности и защиты данных</w:t>
            </w:r>
            <w:r w:rsidRPr="009A289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ля </w:t>
            </w:r>
            <w:r w:rsidRPr="009A2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289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рганизации и создания условии оптимального использования возможностей вычислительной техники, программного обеспечения при решении прикладных задач.  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BC31FA" w:rsidRPr="003A1848" w:rsidRDefault="00BC31FA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FC068A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</w:t>
            </w:r>
            <w:r w:rsidRPr="00FC06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офессиональной деятельности различные виды информационно-коммуникационных технологий: </w:t>
            </w:r>
            <w:proofErr w:type="spellStart"/>
            <w:r w:rsidRPr="00FC06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-ресурсы</w:t>
            </w:r>
            <w:proofErr w:type="spellEnd"/>
            <w:r w:rsidRPr="00FC06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блачные и мобильные сервисы по поиску, хранению, обработке, защите и распространению информации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BC31FA" w:rsidRPr="00820042" w:rsidRDefault="00BC31FA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06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ует инфраструктуру предприятия и определяет информационные потоки данных, процессы обмена данными, посредством моделирования; описывает функциональные характеристики и возможности ИС; принципы работы и применение передового опыта ИКТ технологий и сопровождения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BC31FA" w:rsidRPr="00820042" w:rsidRDefault="00BC31FA" w:rsidP="00217C4A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ует собственный и зарубежный опыт разработки и внедрения информационных систем, взаимодействует с экспертами в других предметных областях при проектировании и разработке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BC31FA" w:rsidRPr="000507A7" w:rsidRDefault="00BC31FA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ует информационные модели, использует современные СУБД для построения, управления  и применения базы данных; документирует процессы создания информационных систем на всех стадиях жизненного цикла, выявляет информационные потребности пользователей, формирует  требования к информационной системе, участвует в  реинжиниринге прикладных и информационных процессов.</w:t>
            </w:r>
          </w:p>
        </w:tc>
      </w:tr>
    </w:tbl>
    <w:p w:rsidR="00716237" w:rsidRPr="00BC31FA" w:rsidRDefault="00716237" w:rsidP="00BC31FA"/>
    <w:sectPr w:rsidR="00716237" w:rsidRPr="00BC31FA" w:rsidSect="005E5AA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507A7"/>
    <w:rsid w:val="00204377"/>
    <w:rsid w:val="00261623"/>
    <w:rsid w:val="002D13D7"/>
    <w:rsid w:val="003A1848"/>
    <w:rsid w:val="004165B1"/>
    <w:rsid w:val="00480522"/>
    <w:rsid w:val="0051657F"/>
    <w:rsid w:val="0058747B"/>
    <w:rsid w:val="005A5231"/>
    <w:rsid w:val="005E5AAD"/>
    <w:rsid w:val="006363B9"/>
    <w:rsid w:val="0064277C"/>
    <w:rsid w:val="00716237"/>
    <w:rsid w:val="00754FA4"/>
    <w:rsid w:val="00820229"/>
    <w:rsid w:val="00963027"/>
    <w:rsid w:val="00AB0055"/>
    <w:rsid w:val="00B90867"/>
    <w:rsid w:val="00B909AD"/>
    <w:rsid w:val="00B96796"/>
    <w:rsid w:val="00BB6EE3"/>
    <w:rsid w:val="00BC218A"/>
    <w:rsid w:val="00BC31FA"/>
    <w:rsid w:val="00C1795F"/>
    <w:rsid w:val="00C36B29"/>
    <w:rsid w:val="00C64507"/>
    <w:rsid w:val="00CF7200"/>
    <w:rsid w:val="00D11B6F"/>
    <w:rsid w:val="00DF14B0"/>
    <w:rsid w:val="00E760F5"/>
    <w:rsid w:val="00F34669"/>
    <w:rsid w:val="00FB6AE6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19A4-0106-44EE-A7D5-650078EE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k-kollege</dc:creator>
  <cp:keywords/>
  <dc:description/>
  <cp:lastModifiedBy>61</cp:lastModifiedBy>
  <cp:revision>33</cp:revision>
  <dcterms:created xsi:type="dcterms:W3CDTF">2020-06-03T04:24:00Z</dcterms:created>
  <dcterms:modified xsi:type="dcterms:W3CDTF">2021-01-28T08:08:00Z</dcterms:modified>
</cp:coreProperties>
</file>